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20" w:rsidRDefault="008F205C" w:rsidP="00896A45">
      <w:pPr>
        <w:pStyle w:val="1"/>
        <w:spacing w:beforeLines="70"/>
        <w:ind w:left="0" w:right="-8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回执表</w:t>
      </w:r>
      <w:r w:rsidR="00985720">
        <w:rPr>
          <w:rFonts w:hint="eastAsia"/>
          <w:sz w:val="28"/>
          <w:szCs w:val="28"/>
        </w:rPr>
        <w:t xml:space="preserve">    </w:t>
      </w:r>
    </w:p>
    <w:p w:rsidR="00985720" w:rsidRDefault="00985720" w:rsidP="00896A45">
      <w:pPr>
        <w:pStyle w:val="1"/>
        <w:spacing w:beforeLines="70"/>
        <w:ind w:left="0" w:right="-8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8F205C" w:rsidRPr="00985720" w:rsidRDefault="00985720" w:rsidP="00896A45">
      <w:pPr>
        <w:pStyle w:val="1"/>
        <w:spacing w:beforeLines="70"/>
        <w:ind w:left="0" w:right="-88"/>
      </w:pPr>
      <w:r w:rsidRPr="008F205C">
        <w:rPr>
          <w:rFonts w:hint="eastAsia"/>
        </w:rPr>
        <w:t>第7届全国心电信息学大会（CMIA-ECG</w:t>
      </w:r>
      <w:r w:rsidR="0015730A">
        <w:rPr>
          <w:rFonts w:hint="eastAsia"/>
        </w:rPr>
        <w:t xml:space="preserve"> </w:t>
      </w:r>
      <w:r w:rsidRPr="008F205C">
        <w:rPr>
          <w:rFonts w:hint="eastAsia"/>
        </w:rPr>
        <w:t>2021）</w:t>
      </w:r>
    </w:p>
    <w:p w:rsidR="008F205C" w:rsidRDefault="008F205C" w:rsidP="00896A45">
      <w:pPr>
        <w:spacing w:beforeLines="50" w:line="38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回执表</w:t>
      </w:r>
    </w:p>
    <w:p w:rsidR="008F205C" w:rsidRDefault="008F205C" w:rsidP="00896A45">
      <w:pPr>
        <w:spacing w:beforeLines="50" w:line="380" w:lineRule="exact"/>
        <w:jc w:val="center"/>
        <w:rPr>
          <w:bCs/>
        </w:rPr>
      </w:pPr>
      <w:r>
        <w:rPr>
          <w:rFonts w:hint="eastAsia"/>
          <w:bCs/>
          <w:lang w:val="en-US"/>
        </w:rPr>
        <w:t xml:space="preserve">                                              编号：</w:t>
      </w:r>
    </w:p>
    <w:tbl>
      <w:tblPr>
        <w:tblpPr w:leftFromText="181" w:rightFromText="181" w:vertAnchor="text" w:horzAnchor="margin" w:tblpXSpec="center" w:tblpY="3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 w:rsidR="008F205C" w:rsidTr="00D350E3">
        <w:trPr>
          <w:trHeight w:val="4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  <w:r>
              <w:rPr>
                <w:rFonts w:hint="eastAsia"/>
                <w:color w:val="FF0000"/>
              </w:rPr>
              <w:t>单位名称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ind w:left="9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纳税人识别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ind w:left="2730"/>
            </w:pPr>
          </w:p>
        </w:tc>
      </w:tr>
      <w:tr w:rsidR="008F205C" w:rsidTr="00D350E3">
        <w:trPr>
          <w:trHeight w:val="4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  <w:r>
              <w:rPr>
                <w:rFonts w:hint="eastAsia"/>
                <w:color w:val="FF0000"/>
              </w:rPr>
              <w:t>地    址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ind w:left="90"/>
            </w:pPr>
            <w:r>
              <w:rPr>
                <w:rFonts w:hint="eastAsia"/>
                <w:color w:val="FF0000"/>
              </w:rPr>
              <w:t>区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</w:tr>
      <w:tr w:rsidR="008F205C" w:rsidTr="00D350E3">
        <w:trPr>
          <w:trHeight w:val="2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  <w:r>
              <w:rPr>
                <w:rFonts w:hint="eastAsia"/>
              </w:rPr>
              <w:t>参加人员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姓 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性别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职务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  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子邮件</w:t>
            </w:r>
          </w:p>
        </w:tc>
      </w:tr>
      <w:tr w:rsidR="008F205C" w:rsidTr="00D350E3">
        <w:trPr>
          <w:trHeight w:val="40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</w:tr>
      <w:tr w:rsidR="008F205C" w:rsidTr="00D350E3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</w:tr>
      <w:tr w:rsidR="008F205C" w:rsidTr="00D350E3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</w:tr>
      <w:tr w:rsidR="008F205C" w:rsidTr="00D350E3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</w:pPr>
          </w:p>
        </w:tc>
      </w:tr>
      <w:tr w:rsidR="008F205C" w:rsidTr="00D350E3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r>
              <w:rPr>
                <w:rFonts w:hint="eastAsia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r>
              <w:rPr>
                <w:rFonts w:hint="eastAsia"/>
                <w:bCs/>
                <w:sz w:val="21"/>
                <w:szCs w:val="21"/>
              </w:rPr>
              <w:t>标间（拼房）□           包间□ （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请划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 xml:space="preserve"> √）       预定</w:t>
            </w:r>
            <w:r>
              <w:rPr>
                <w:rFonts w:hint="eastAsia"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bCs/>
                <w:sz w:val="21"/>
                <w:szCs w:val="21"/>
              </w:rPr>
              <w:t>间</w:t>
            </w:r>
          </w:p>
        </w:tc>
      </w:tr>
      <w:tr w:rsidR="008F205C" w:rsidTr="00D350E3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6B3B45">
            <w:pPr>
              <w:jc w:val="center"/>
            </w:pPr>
            <w:r>
              <w:rPr>
                <w:rFonts w:hint="eastAsia"/>
              </w:rPr>
              <w:t>备</w:t>
            </w:r>
            <w:r w:rsidR="006B3B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5C" w:rsidRDefault="008F205C" w:rsidP="00D350E3">
            <w:pPr>
              <w:spacing w:line="41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红色部分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</w:tbl>
    <w:p w:rsidR="008F205C" w:rsidRDefault="008F205C" w:rsidP="008F205C">
      <w:pPr>
        <w:pStyle w:val="1"/>
        <w:ind w:left="0"/>
        <w:jc w:val="both"/>
      </w:pPr>
    </w:p>
    <w:p w:rsidR="008F205C" w:rsidRDefault="008F205C" w:rsidP="008F205C">
      <w:pPr>
        <w:pStyle w:val="a3"/>
        <w:spacing w:before="186" w:line="360" w:lineRule="auto"/>
        <w:ind w:right="100" w:firstLine="600"/>
        <w:rPr>
          <w:rFonts w:ascii="楷体" w:eastAsia="楷体" w:hAnsi="Times New Roman" w:cs="楷体"/>
          <w:spacing w:val="-9"/>
          <w:sz w:val="28"/>
          <w:szCs w:val="28"/>
          <w:lang w:val="en-US"/>
        </w:rPr>
      </w:pPr>
    </w:p>
    <w:p w:rsidR="008F205C" w:rsidRDefault="008F205C" w:rsidP="008F205C">
      <w:pPr>
        <w:pStyle w:val="a3"/>
        <w:spacing w:before="186" w:line="360" w:lineRule="auto"/>
        <w:ind w:right="100" w:firstLine="600"/>
        <w:rPr>
          <w:rFonts w:ascii="楷体" w:eastAsia="楷体" w:hAnsi="Times New Roman" w:cs="楷体"/>
          <w:spacing w:val="-9"/>
          <w:sz w:val="28"/>
          <w:szCs w:val="28"/>
          <w:lang w:val="en-US"/>
        </w:rPr>
      </w:pPr>
    </w:p>
    <w:sectPr w:rsidR="008F205C" w:rsidSect="008F205C">
      <w:footerReference w:type="default" r:id="rId8"/>
      <w:type w:val="continuous"/>
      <w:pgSz w:w="11910" w:h="16840"/>
      <w:pgMar w:top="1420" w:right="1240" w:bottom="1418" w:left="1260" w:header="720" w:footer="770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34" w:rsidRDefault="00075F34" w:rsidP="00F96642">
      <w:r>
        <w:separator/>
      </w:r>
    </w:p>
  </w:endnote>
  <w:endnote w:type="continuationSeparator" w:id="0">
    <w:p w:rsidR="00075F34" w:rsidRDefault="00075F34" w:rsidP="00F9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1780"/>
    </w:sdtPr>
    <w:sdtContent>
      <w:p w:rsidR="00F96642" w:rsidRDefault="00732B70">
        <w:pPr>
          <w:pStyle w:val="a4"/>
          <w:jc w:val="center"/>
        </w:pPr>
        <w:r>
          <w:fldChar w:fldCharType="begin"/>
        </w:r>
        <w:r w:rsidR="00465F18">
          <w:instrText xml:space="preserve"> PAGE   \* MERGEFORMAT </w:instrText>
        </w:r>
        <w:r>
          <w:fldChar w:fldCharType="separate"/>
        </w:r>
        <w:r w:rsidR="00EF718E">
          <w:rPr>
            <w:noProof/>
          </w:rPr>
          <w:t>- 1 -</w:t>
        </w:r>
        <w:r>
          <w:fldChar w:fldCharType="end"/>
        </w:r>
      </w:p>
    </w:sdtContent>
  </w:sdt>
  <w:p w:rsidR="00F96642" w:rsidRDefault="00F966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34" w:rsidRDefault="00075F34" w:rsidP="00F96642">
      <w:r>
        <w:separator/>
      </w:r>
    </w:p>
  </w:footnote>
  <w:footnote w:type="continuationSeparator" w:id="0">
    <w:p w:rsidR="00075F34" w:rsidRDefault="00075F34" w:rsidP="00F96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C0FA9"/>
    <w:rsid w:val="00026FAE"/>
    <w:rsid w:val="00075F34"/>
    <w:rsid w:val="000A4C48"/>
    <w:rsid w:val="00105C32"/>
    <w:rsid w:val="0015730A"/>
    <w:rsid w:val="001E15CF"/>
    <w:rsid w:val="001F7CAC"/>
    <w:rsid w:val="00235569"/>
    <w:rsid w:val="002565CC"/>
    <w:rsid w:val="002D140E"/>
    <w:rsid w:val="002E3D87"/>
    <w:rsid w:val="00313D87"/>
    <w:rsid w:val="00322073"/>
    <w:rsid w:val="003418C4"/>
    <w:rsid w:val="003445D5"/>
    <w:rsid w:val="00352385"/>
    <w:rsid w:val="0036238F"/>
    <w:rsid w:val="00390FC0"/>
    <w:rsid w:val="00396AB3"/>
    <w:rsid w:val="003B77AD"/>
    <w:rsid w:val="003E0838"/>
    <w:rsid w:val="00414BEC"/>
    <w:rsid w:val="0043344B"/>
    <w:rsid w:val="00434274"/>
    <w:rsid w:val="00435D59"/>
    <w:rsid w:val="00453EA6"/>
    <w:rsid w:val="00465F18"/>
    <w:rsid w:val="00474098"/>
    <w:rsid w:val="00475FF6"/>
    <w:rsid w:val="004B0775"/>
    <w:rsid w:val="004D7ADB"/>
    <w:rsid w:val="004F12EE"/>
    <w:rsid w:val="0050318E"/>
    <w:rsid w:val="00521A76"/>
    <w:rsid w:val="00561778"/>
    <w:rsid w:val="005729BA"/>
    <w:rsid w:val="00592D11"/>
    <w:rsid w:val="005C761A"/>
    <w:rsid w:val="00675A47"/>
    <w:rsid w:val="00687B89"/>
    <w:rsid w:val="006A288D"/>
    <w:rsid w:val="006B096B"/>
    <w:rsid w:val="006B3B45"/>
    <w:rsid w:val="006E054C"/>
    <w:rsid w:val="006E5650"/>
    <w:rsid w:val="00720093"/>
    <w:rsid w:val="0072177B"/>
    <w:rsid w:val="00732B70"/>
    <w:rsid w:val="00737AD5"/>
    <w:rsid w:val="007B67E9"/>
    <w:rsid w:val="007F43E2"/>
    <w:rsid w:val="00820CF5"/>
    <w:rsid w:val="008775AE"/>
    <w:rsid w:val="008901B8"/>
    <w:rsid w:val="00891CD9"/>
    <w:rsid w:val="00896A45"/>
    <w:rsid w:val="008F205C"/>
    <w:rsid w:val="009125CA"/>
    <w:rsid w:val="00985720"/>
    <w:rsid w:val="009878E9"/>
    <w:rsid w:val="009A5ECA"/>
    <w:rsid w:val="009B29AC"/>
    <w:rsid w:val="00A001D9"/>
    <w:rsid w:val="00A10A7E"/>
    <w:rsid w:val="00A360BB"/>
    <w:rsid w:val="00A433DF"/>
    <w:rsid w:val="00AD52A4"/>
    <w:rsid w:val="00B52744"/>
    <w:rsid w:val="00B57232"/>
    <w:rsid w:val="00B61DB0"/>
    <w:rsid w:val="00B648EC"/>
    <w:rsid w:val="00B672EA"/>
    <w:rsid w:val="00B67FC2"/>
    <w:rsid w:val="00B74C82"/>
    <w:rsid w:val="00BB0900"/>
    <w:rsid w:val="00C1215A"/>
    <w:rsid w:val="00C8214E"/>
    <w:rsid w:val="00C86E41"/>
    <w:rsid w:val="00CB7A3B"/>
    <w:rsid w:val="00CD6F82"/>
    <w:rsid w:val="00D22A0F"/>
    <w:rsid w:val="00D361B1"/>
    <w:rsid w:val="00D475F7"/>
    <w:rsid w:val="00DA6219"/>
    <w:rsid w:val="00DC0FA9"/>
    <w:rsid w:val="00DC5FC5"/>
    <w:rsid w:val="00DE3CE2"/>
    <w:rsid w:val="00EA685F"/>
    <w:rsid w:val="00EE59D0"/>
    <w:rsid w:val="00EF718E"/>
    <w:rsid w:val="00F239BE"/>
    <w:rsid w:val="00F96642"/>
    <w:rsid w:val="011C418C"/>
    <w:rsid w:val="017E093C"/>
    <w:rsid w:val="061C3316"/>
    <w:rsid w:val="0C041B57"/>
    <w:rsid w:val="0D01278D"/>
    <w:rsid w:val="0EBE0853"/>
    <w:rsid w:val="10334741"/>
    <w:rsid w:val="11BF0BF1"/>
    <w:rsid w:val="15E22603"/>
    <w:rsid w:val="17084245"/>
    <w:rsid w:val="17CF22CD"/>
    <w:rsid w:val="19F95756"/>
    <w:rsid w:val="1B1F3222"/>
    <w:rsid w:val="1C5926B5"/>
    <w:rsid w:val="2151312C"/>
    <w:rsid w:val="26CD70AE"/>
    <w:rsid w:val="28110C45"/>
    <w:rsid w:val="283B04D6"/>
    <w:rsid w:val="2A200786"/>
    <w:rsid w:val="2B5F1281"/>
    <w:rsid w:val="2E6D2DDF"/>
    <w:rsid w:val="340A5E8E"/>
    <w:rsid w:val="34FA1B26"/>
    <w:rsid w:val="36A10B4C"/>
    <w:rsid w:val="38074F1C"/>
    <w:rsid w:val="395B1A8F"/>
    <w:rsid w:val="3D080E5C"/>
    <w:rsid w:val="402C1705"/>
    <w:rsid w:val="4055565F"/>
    <w:rsid w:val="429F60F4"/>
    <w:rsid w:val="43FF047B"/>
    <w:rsid w:val="50DF07F0"/>
    <w:rsid w:val="51916128"/>
    <w:rsid w:val="53C93485"/>
    <w:rsid w:val="53D844A1"/>
    <w:rsid w:val="5A4D6876"/>
    <w:rsid w:val="60277CC2"/>
    <w:rsid w:val="6301693F"/>
    <w:rsid w:val="6825169C"/>
    <w:rsid w:val="6F762407"/>
    <w:rsid w:val="70DB498D"/>
    <w:rsid w:val="72A71AB2"/>
    <w:rsid w:val="76527DF2"/>
    <w:rsid w:val="787B6795"/>
    <w:rsid w:val="7B3032A2"/>
    <w:rsid w:val="7BD04CDA"/>
    <w:rsid w:val="7D90608A"/>
    <w:rsid w:val="7DE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F9664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F96642"/>
    <w:pPr>
      <w:ind w:left="165" w:right="184"/>
      <w:jc w:val="center"/>
      <w:outlineLvl w:val="0"/>
    </w:pPr>
    <w:rPr>
      <w:rFonts w:ascii="宋体" w:eastAsia="宋体" w:hAnsi="宋体" w:cs="宋体"/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F96642"/>
    <w:pPr>
      <w:ind w:left="158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96642"/>
    <w:pPr>
      <w:ind w:left="158"/>
    </w:pPr>
    <w:rPr>
      <w:sz w:val="30"/>
      <w:szCs w:val="30"/>
    </w:rPr>
  </w:style>
  <w:style w:type="paragraph" w:styleId="a4">
    <w:name w:val="footer"/>
    <w:basedOn w:val="a"/>
    <w:link w:val="Char"/>
    <w:uiPriority w:val="99"/>
    <w:qFormat/>
    <w:rsid w:val="00F966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F96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F9664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96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96642"/>
  </w:style>
  <w:style w:type="paragraph" w:customStyle="1" w:styleId="TableParagraph">
    <w:name w:val="Table Paragraph"/>
    <w:basedOn w:val="a"/>
    <w:uiPriority w:val="1"/>
    <w:qFormat/>
    <w:rsid w:val="00F96642"/>
    <w:pPr>
      <w:spacing w:before="28"/>
      <w:ind w:left="151"/>
    </w:pPr>
  </w:style>
  <w:style w:type="paragraph" w:customStyle="1" w:styleId="Heading31">
    <w:name w:val="Heading #3|1"/>
    <w:basedOn w:val="a"/>
    <w:qFormat/>
    <w:rsid w:val="00F96642"/>
    <w:pPr>
      <w:spacing w:line="437" w:lineRule="exact"/>
      <w:ind w:firstLine="290"/>
      <w:outlineLvl w:val="2"/>
    </w:pPr>
    <w:rPr>
      <w:rFonts w:ascii="宋体" w:eastAsia="宋体" w:hAnsi="宋体" w:cs="宋体"/>
      <w:b/>
      <w:bCs/>
      <w:sz w:val="26"/>
      <w:szCs w:val="26"/>
      <w:lang w:val="zh-TW" w:eastAsia="zh-TW" w:bidi="zh-TW"/>
    </w:rPr>
  </w:style>
  <w:style w:type="paragraph" w:customStyle="1" w:styleId="Bodytext1">
    <w:name w:val="Body text|1"/>
    <w:basedOn w:val="a"/>
    <w:qFormat/>
    <w:rsid w:val="00F96642"/>
    <w:pPr>
      <w:spacing w:line="353" w:lineRule="auto"/>
      <w:ind w:firstLine="30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2">
    <w:name w:val="Body text|2"/>
    <w:basedOn w:val="a"/>
    <w:qFormat/>
    <w:rsid w:val="00F96642"/>
    <w:pPr>
      <w:spacing w:after="2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Char0">
    <w:name w:val="页眉 Char"/>
    <w:basedOn w:val="a0"/>
    <w:link w:val="a5"/>
    <w:qFormat/>
    <w:rsid w:val="00F96642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uiPriority w:val="99"/>
    <w:qFormat/>
    <w:rsid w:val="00F96642"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3">
    <w:name w:val="正文文本 (3)"/>
    <w:basedOn w:val="a"/>
    <w:qFormat/>
    <w:rsid w:val="008F205C"/>
    <w:pPr>
      <w:widowControl/>
      <w:shd w:val="clear" w:color="auto" w:fill="FFFFFF"/>
      <w:autoSpaceDE/>
      <w:autoSpaceDN/>
      <w:adjustRightInd w:val="0"/>
      <w:snapToGrid w:val="0"/>
      <w:spacing w:after="160" w:line="535" w:lineRule="exact"/>
      <w:jc w:val="center"/>
    </w:pPr>
    <w:rPr>
      <w:rFonts w:ascii="MingLiU" w:eastAsia="MingLiU" w:hAnsi="MingLiU" w:cs="MingLiU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717A3-5BA6-4F0B-AD70-C77BB81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abc556677</dc:creator>
  <cp:lastModifiedBy>abc556677</cp:lastModifiedBy>
  <cp:revision>3</cp:revision>
  <cp:lastPrinted>2021-09-24T03:55:00Z</cp:lastPrinted>
  <dcterms:created xsi:type="dcterms:W3CDTF">2021-09-24T04:13:00Z</dcterms:created>
  <dcterms:modified xsi:type="dcterms:W3CDTF">2021-09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  <property fmtid="{D5CDD505-2E9C-101B-9397-08002B2CF9AE}" pid="5" name="KSOProductBuildVer">
    <vt:lpwstr>2052-11.1.0.10314</vt:lpwstr>
  </property>
</Properties>
</file>